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DE2" w:rsidRPr="007D3D5C" w:rsidRDefault="00A648BA" w:rsidP="00A64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B11">
        <w:rPr>
          <w:noProof/>
          <w:lang w:eastAsia="ru-RU"/>
        </w:rPr>
        <w:drawing>
          <wp:inline distT="0" distB="0" distL="0" distR="0" wp14:anchorId="68C55970" wp14:editId="760510A0">
            <wp:extent cx="4857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E2" w:rsidRDefault="00DD2DE2" w:rsidP="00DD2DE2">
      <w:pPr>
        <w:spacing w:before="4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ВИЗИОННАЯ КОМИССИЯ ВЫТЕГОРСКОГО МУНИЦИПАЛЬНОГО РАЙОНА</w:t>
      </w:r>
    </w:p>
    <w:p w:rsidR="00DD2DE2" w:rsidRDefault="00DD2DE2" w:rsidP="00DD2DE2">
      <w:pPr>
        <w:spacing w:before="4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2900, Вологодская область, г. Вытегра, пр. Ленина, д.68</w:t>
      </w:r>
    </w:p>
    <w:p w:rsidR="00DD2DE2" w:rsidRDefault="00DD2DE2" w:rsidP="00DD2DE2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(81746) 2-22-</w:t>
      </w:r>
      <w:proofErr w:type="gramStart"/>
      <w:r>
        <w:rPr>
          <w:rFonts w:ascii="Times New Roman" w:hAnsi="Times New Roman"/>
          <w:sz w:val="24"/>
          <w:szCs w:val="24"/>
        </w:rPr>
        <w:t>03,  факс</w:t>
      </w:r>
      <w:proofErr w:type="gramEnd"/>
      <w:r>
        <w:rPr>
          <w:rFonts w:ascii="Times New Roman" w:hAnsi="Times New Roman"/>
          <w:sz w:val="24"/>
          <w:szCs w:val="24"/>
        </w:rPr>
        <w:t xml:space="preserve"> (81746) _____________,      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evkom</w:t>
        </w:r>
        <w:r>
          <w:rPr>
            <w:rStyle w:val="a4"/>
            <w:rFonts w:ascii="Times New Roman" w:hAnsi="Times New Roman"/>
            <w:sz w:val="24"/>
            <w:szCs w:val="24"/>
          </w:rPr>
          <w:t>@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vytegra</w:t>
        </w:r>
        <w:r>
          <w:rPr>
            <w:rStyle w:val="a4"/>
            <w:rFonts w:ascii="Times New Roman" w:hAnsi="Times New Roman"/>
            <w:sz w:val="24"/>
            <w:szCs w:val="24"/>
          </w:rPr>
          <w:t>-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adm</w:t>
        </w:r>
        <w:r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D2DE2" w:rsidRDefault="00B45030" w:rsidP="00DD2DE2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4</wp:posOffset>
                </wp:positionV>
                <wp:extent cx="6245860" cy="0"/>
                <wp:effectExtent l="0" t="19050" r="406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6F614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95pt" to="491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386AA8" w:rsidRDefault="00DD2DE2" w:rsidP="00DD2D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</w:t>
      </w:r>
    </w:p>
    <w:p w:rsidR="00386AA8" w:rsidRDefault="004219D1" w:rsidP="006310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7</w:t>
      </w:r>
      <w:proofErr w:type="gramEnd"/>
      <w:r w:rsidR="00A648B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3D2779">
        <w:rPr>
          <w:rFonts w:ascii="Times New Roman" w:hAnsi="Times New Roman" w:cs="Times New Roman"/>
          <w:sz w:val="28"/>
          <w:szCs w:val="28"/>
        </w:rPr>
        <w:t xml:space="preserve"> </w:t>
      </w:r>
      <w:r w:rsidR="009C260C">
        <w:rPr>
          <w:rFonts w:ascii="Times New Roman" w:hAnsi="Times New Roman" w:cs="Times New Roman"/>
          <w:sz w:val="28"/>
          <w:szCs w:val="28"/>
        </w:rPr>
        <w:t>2019</w:t>
      </w:r>
      <w:r w:rsidR="00386AA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</w:t>
      </w:r>
      <w:r w:rsidR="009369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6AA8">
        <w:rPr>
          <w:rFonts w:ascii="Times New Roman" w:hAnsi="Times New Roman" w:cs="Times New Roman"/>
          <w:sz w:val="28"/>
          <w:szCs w:val="28"/>
        </w:rPr>
        <w:t xml:space="preserve">  </w:t>
      </w:r>
      <w:r w:rsidR="0093695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  5</w:t>
      </w:r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AA8" w:rsidRDefault="008C4EE4" w:rsidP="00631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260C">
        <w:rPr>
          <w:rFonts w:ascii="Times New Roman" w:hAnsi="Times New Roman" w:cs="Times New Roman"/>
          <w:sz w:val="28"/>
          <w:szCs w:val="28"/>
        </w:rPr>
        <w:t xml:space="preserve"> плане работы на 2020</w:t>
      </w:r>
      <w:r w:rsidR="00FE245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AA8" w:rsidRDefault="00386AA8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AA8" w:rsidRDefault="00FE2451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 Положения о Ревизион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решением Представительн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1.12.2013 г. № 35</w:t>
      </w:r>
      <w:r w:rsidR="00692E27">
        <w:rPr>
          <w:rFonts w:ascii="Times New Roman" w:hAnsi="Times New Roman" w:cs="Times New Roman"/>
          <w:sz w:val="28"/>
          <w:szCs w:val="28"/>
        </w:rPr>
        <w:t xml:space="preserve"> (с изменениями)</w:t>
      </w:r>
    </w:p>
    <w:p w:rsidR="00FE2451" w:rsidRPr="00A648BA" w:rsidRDefault="00FE2451" w:rsidP="006310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8BA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E2451" w:rsidRDefault="00A648BA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2451">
        <w:rPr>
          <w:rFonts w:ascii="Times New Roman" w:hAnsi="Times New Roman" w:cs="Times New Roman"/>
          <w:sz w:val="28"/>
          <w:szCs w:val="28"/>
        </w:rPr>
        <w:t xml:space="preserve">утвердить План работы Ревизионной комиссии </w:t>
      </w:r>
      <w:proofErr w:type="spellStart"/>
      <w:r w:rsidR="00FE2451">
        <w:rPr>
          <w:rFonts w:ascii="Times New Roman" w:hAnsi="Times New Roman" w:cs="Times New Roman"/>
          <w:sz w:val="28"/>
          <w:szCs w:val="28"/>
        </w:rPr>
        <w:t>Вытегорско</w:t>
      </w:r>
      <w:r w:rsidR="009C260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C260C">
        <w:rPr>
          <w:rFonts w:ascii="Times New Roman" w:hAnsi="Times New Roman" w:cs="Times New Roman"/>
          <w:sz w:val="28"/>
          <w:szCs w:val="28"/>
        </w:rPr>
        <w:t xml:space="preserve"> муниципального района на 2020</w:t>
      </w:r>
      <w:r w:rsidR="00FE2451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386AA8" w:rsidRDefault="00386AA8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451" w:rsidRDefault="00FE2451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451" w:rsidRDefault="00FE2451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2451" w:rsidRDefault="00386AA8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386AA8" w:rsidRDefault="00386AA8" w:rsidP="00631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</w:t>
      </w:r>
      <w:r w:rsidR="00A648B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Зелинская</w:t>
      </w:r>
      <w:proofErr w:type="spellEnd"/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AA8" w:rsidRDefault="00386AA8" w:rsidP="006310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2451" w:rsidRDefault="00FE2451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451" w:rsidRDefault="00FE2451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4B2" w:rsidRDefault="008D74B2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458" w:rsidRDefault="00412458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10DC" w:rsidRDefault="006310DC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451" w:rsidRDefault="00FE2451" w:rsidP="006310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451" w:rsidRPr="00FE2451" w:rsidRDefault="00FE2451" w:rsidP="006310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E2451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FE2451" w:rsidRPr="00FE2451" w:rsidRDefault="004219D1" w:rsidP="006310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</w:t>
      </w:r>
      <w:r w:rsidR="009C260C">
        <w:rPr>
          <w:rFonts w:ascii="Times New Roman" w:hAnsi="Times New Roman" w:cs="Times New Roman"/>
          <w:sz w:val="24"/>
          <w:szCs w:val="24"/>
        </w:rPr>
        <w:t>.12.2019</w:t>
      </w:r>
      <w:r>
        <w:rPr>
          <w:rFonts w:ascii="Times New Roman" w:hAnsi="Times New Roman" w:cs="Times New Roman"/>
          <w:sz w:val="24"/>
          <w:szCs w:val="24"/>
        </w:rPr>
        <w:t xml:space="preserve"> года № 5</w:t>
      </w:r>
    </w:p>
    <w:p w:rsidR="00FE2451" w:rsidRPr="00FE2451" w:rsidRDefault="00FE2451" w:rsidP="006310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451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FE2451" w:rsidRPr="00FE2451" w:rsidRDefault="00FE2451" w:rsidP="006310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451">
        <w:rPr>
          <w:rFonts w:ascii="Times New Roman" w:hAnsi="Times New Roman" w:cs="Times New Roman"/>
          <w:b/>
          <w:bCs/>
          <w:sz w:val="24"/>
          <w:szCs w:val="24"/>
        </w:rPr>
        <w:t xml:space="preserve">работы Ревизионной комиссии </w:t>
      </w:r>
    </w:p>
    <w:p w:rsidR="00FE2451" w:rsidRPr="00FE2451" w:rsidRDefault="00FE2451" w:rsidP="006310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2451">
        <w:rPr>
          <w:rFonts w:ascii="Times New Roman" w:hAnsi="Times New Roman" w:cs="Times New Roman"/>
          <w:b/>
          <w:bCs/>
          <w:sz w:val="24"/>
          <w:szCs w:val="24"/>
        </w:rPr>
        <w:t>Вытегорско</w:t>
      </w:r>
      <w:r w:rsidR="008D74B2">
        <w:rPr>
          <w:rFonts w:ascii="Times New Roman" w:hAnsi="Times New Roman" w:cs="Times New Roman"/>
          <w:b/>
          <w:bCs/>
          <w:sz w:val="24"/>
          <w:szCs w:val="24"/>
        </w:rPr>
        <w:t>го</w:t>
      </w:r>
      <w:proofErr w:type="spellEnd"/>
      <w:r w:rsidR="009C260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на 2020</w:t>
      </w:r>
      <w:r w:rsidRPr="00FE245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pPr w:leftFromText="180" w:rightFromText="180" w:vertAnchor="text" w:horzAnchor="page" w:tblpXSpec="center" w:tblpY="154"/>
        <w:tblW w:w="10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4"/>
        <w:gridCol w:w="7088"/>
        <w:gridCol w:w="2700"/>
      </w:tblGrid>
      <w:tr w:rsidR="00FE2451" w:rsidRPr="00FE2451" w:rsidTr="00566A28">
        <w:trPr>
          <w:trHeight w:val="11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ланируемых мероприят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</w:tr>
      <w:tr w:rsidR="00FE2451" w:rsidRPr="00FE2451" w:rsidTr="00E87A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566A28" w:rsidRDefault="00FE2451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66A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566A28" w:rsidRDefault="00FE2451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66A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566A28" w:rsidRDefault="00FE2451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566A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E2451" w:rsidRPr="00FE2451" w:rsidTr="00E87A38">
        <w:trPr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I. Экспертно-аналитическая работа</w:t>
            </w:r>
          </w:p>
        </w:tc>
      </w:tr>
      <w:tr w:rsidR="00FE2451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Default="00FE2451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174" w:rsidRPr="00FE2451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годовой отчет об исполнении бюджета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</w:t>
            </w:r>
            <w:r w:rsidR="006310D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9C26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до 01 мая</w:t>
            </w:r>
          </w:p>
        </w:tc>
      </w:tr>
      <w:tr w:rsidR="00FE2451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Default="00FE2451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174" w:rsidRPr="00FE2451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тчетов по исполнению бюджета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1 кварта</w:t>
            </w:r>
            <w:r w:rsidR="009C260C">
              <w:rPr>
                <w:rFonts w:ascii="Times New Roman" w:hAnsi="Times New Roman" w:cs="Times New Roman"/>
                <w:sz w:val="24"/>
                <w:szCs w:val="24"/>
              </w:rPr>
              <w:t xml:space="preserve">л, 1 полугодие и 9 </w:t>
            </w:r>
            <w:proofErr w:type="gramStart"/>
            <w:r w:rsidR="009C260C">
              <w:rPr>
                <w:rFonts w:ascii="Times New Roman" w:hAnsi="Times New Roman" w:cs="Times New Roman"/>
                <w:sz w:val="24"/>
                <w:szCs w:val="24"/>
              </w:rPr>
              <w:t>месяцев  2020</w:t>
            </w:r>
            <w:proofErr w:type="gram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Регламентом   Ревизионной комиссии</w:t>
            </w:r>
          </w:p>
        </w:tc>
      </w:tr>
      <w:tr w:rsidR="00FE2451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подготовка заключения на проект решения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</w:t>
            </w:r>
            <w:r w:rsidR="009C260C">
              <w:rPr>
                <w:rFonts w:ascii="Times New Roman" w:hAnsi="Times New Roman" w:cs="Times New Roman"/>
                <w:sz w:val="24"/>
                <w:szCs w:val="24"/>
              </w:rPr>
              <w:t>йона «О районном бюджете на 2021</w:t>
            </w:r>
            <w:r w:rsidR="00631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2E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C260C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2 и 2023</w:t>
            </w:r>
            <w:r w:rsidR="00A45D0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установленные  Положением</w:t>
            </w:r>
            <w:proofErr w:type="gram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процессе в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м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FE2451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Default="00FE2451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подготовка заключений на проекты решений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внесению изменений в решение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8D74B2">
              <w:rPr>
                <w:rFonts w:ascii="Times New Roman" w:hAnsi="Times New Roman" w:cs="Times New Roman"/>
                <w:sz w:val="24"/>
                <w:szCs w:val="24"/>
              </w:rPr>
              <w:t>района «О бюджете района на</w:t>
            </w:r>
            <w:r w:rsidR="009C260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310D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332E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9C260C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1 и 2022</w:t>
            </w:r>
            <w:r w:rsidR="00A45D0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FE2451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Default="00FE2451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подготовка заключений на проекты решений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вопросам управления и   распоряжения имуществом, находящимся в собственност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FE2451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Default="00FE2451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по запросам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Главы района, прокуратуры, правоохранительных орган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FE2451" w:rsidRPr="00FE2451" w:rsidRDefault="00FE2451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й</w:t>
            </w:r>
          </w:p>
        </w:tc>
      </w:tr>
      <w:tr w:rsidR="0072364F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72364F" w:rsidRDefault="0072364F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Pr="00FE2451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72364F" w:rsidRDefault="0072364F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ограмм.</w:t>
            </w:r>
          </w:p>
          <w:p w:rsidR="0072364F" w:rsidRPr="00FE2451" w:rsidRDefault="0072364F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постановлений о внесении изменений в муниципальные программы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72364F" w:rsidRDefault="0072364F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64F" w:rsidRPr="00FE2451" w:rsidRDefault="0072364F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ED1174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Pr="00A45D00" w:rsidRDefault="00ED1174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ётности главных админист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района, бюджетов сельских поселений и бюджета муниципального обр</w:t>
            </w:r>
            <w:r w:rsidR="009C260C">
              <w:rPr>
                <w:rFonts w:ascii="Times New Roman" w:hAnsi="Times New Roman" w:cs="Times New Roman"/>
                <w:sz w:val="24"/>
                <w:szCs w:val="24"/>
              </w:rPr>
              <w:t>азования «Город Вытегра» за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Pr="00A45D00" w:rsidRDefault="00ED1174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</w:tr>
      <w:tr w:rsidR="00ED1174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Default="009B1E82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D1174" w:rsidRDefault="00ED117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Pr="00FE2451" w:rsidRDefault="00ED1174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о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по требованию прокуратуры, правоохранительных органов, Представительного Собрания, Главы района, Глав сельских поселен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Default="004F0296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требования</w:t>
            </w:r>
          </w:p>
        </w:tc>
      </w:tr>
      <w:tr w:rsidR="00ED1174" w:rsidRPr="00FE2451" w:rsidTr="00DA7F3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Default="009B1E82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4F0296" w:rsidRDefault="004F0296" w:rsidP="00566A28">
            <w:pPr>
              <w:suppressLineNumbers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Pr="00FE2451" w:rsidRDefault="00ED1174" w:rsidP="00566A2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29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4F0296" w:rsidRPr="004F02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го выполнения предложений по результатам выписанных </w:t>
            </w:r>
            <w:r w:rsidRPr="004F0296">
              <w:rPr>
                <w:rFonts w:ascii="Times New Roman" w:hAnsi="Times New Roman" w:cs="Times New Roman"/>
                <w:sz w:val="24"/>
                <w:szCs w:val="24"/>
              </w:rPr>
              <w:t>представлений и предписаний</w:t>
            </w:r>
            <w:r w:rsidR="00692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2E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260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proofErr w:type="gramEnd"/>
            <w:r w:rsidR="004F0296" w:rsidRPr="004F029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ED1174" w:rsidRDefault="00ED1174" w:rsidP="00566A2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D1174" w:rsidRPr="00FE2451" w:rsidTr="00E87A38">
        <w:trPr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ED1174" w:rsidRPr="00FE2451" w:rsidRDefault="00ED1174" w:rsidP="00566A2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– проверочная работа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2A5355" w:rsidRDefault="00125C18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353FFC" w:rsidRPr="00FE2451" w:rsidRDefault="00125C18" w:rsidP="00353FF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9C260C"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бюджетного законодательства Российс</w:t>
            </w:r>
            <w:r w:rsidR="00E122CF">
              <w:rPr>
                <w:rFonts w:ascii="Times New Roman" w:hAnsi="Times New Roman" w:cs="Times New Roman"/>
                <w:sz w:val="24"/>
                <w:szCs w:val="24"/>
              </w:rPr>
              <w:t>кой Ф</w:t>
            </w:r>
            <w:r w:rsidR="009C260C">
              <w:rPr>
                <w:rFonts w:ascii="Times New Roman" w:hAnsi="Times New Roman" w:cs="Times New Roman"/>
                <w:sz w:val="24"/>
                <w:szCs w:val="24"/>
              </w:rPr>
              <w:t>едерации при</w:t>
            </w:r>
            <w:r w:rsidR="009C260C"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</w:t>
            </w:r>
            <w:r w:rsidR="009C260C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353FF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353FF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и </w:t>
            </w:r>
            <w:r w:rsidR="00353FFC" w:rsidRPr="00353FF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="00353FFC" w:rsidRPr="00353FFC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в информационно- телеком</w:t>
            </w:r>
            <w:r w:rsidR="000810B2">
              <w:rPr>
                <w:rFonts w:ascii="Times New Roman" w:hAnsi="Times New Roman" w:cs="Times New Roman"/>
                <w:sz w:val="24"/>
                <w:szCs w:val="24"/>
              </w:rPr>
              <w:t>муникационной сети «Интернет» -</w:t>
            </w:r>
            <w:r w:rsidR="00353FFC" w:rsidRPr="00353FFC">
              <w:rPr>
                <w:rFonts w:ascii="Times New Roman" w:hAnsi="Times New Roman" w:cs="Times New Roman"/>
                <w:sz w:val="24"/>
                <w:szCs w:val="24"/>
              </w:rPr>
              <w:t xml:space="preserve"> сайте </w:t>
            </w:r>
            <w:proofErr w:type="spellStart"/>
            <w:r w:rsidR="00353FFC" w:rsidRPr="00353FFC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="00353FFC" w:rsidRPr="00353FFC">
              <w:rPr>
                <w:rFonts w:ascii="Times New Roman" w:hAnsi="Times New Roman" w:cs="Times New Roman"/>
                <w:sz w:val="24"/>
                <w:szCs w:val="24"/>
              </w:rPr>
              <w:t xml:space="preserve">. bus.gov.ru </w:t>
            </w:r>
            <w:r w:rsidR="009C260C">
              <w:rPr>
                <w:rFonts w:ascii="Times New Roman" w:hAnsi="Times New Roman" w:cs="Times New Roman"/>
                <w:sz w:val="24"/>
                <w:szCs w:val="24"/>
              </w:rPr>
              <w:t>муниципальных заданий на 2020</w:t>
            </w:r>
            <w:r w:rsidR="009C260C"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 год подведомственным</w:t>
            </w:r>
            <w:r w:rsidR="006E6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260C" w:rsidRPr="002A535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6E6754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="006E67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9C260C" w:rsidRPr="002A5355">
              <w:rPr>
                <w:rFonts w:ascii="Times New Roman" w:hAnsi="Times New Roman" w:cs="Times New Roman"/>
                <w:sz w:val="24"/>
                <w:szCs w:val="24"/>
              </w:rPr>
              <w:t>района муни</w:t>
            </w:r>
            <w:r w:rsidR="009C260C">
              <w:rPr>
                <w:rFonts w:ascii="Times New Roman" w:hAnsi="Times New Roman" w:cs="Times New Roman"/>
                <w:sz w:val="24"/>
                <w:szCs w:val="24"/>
              </w:rPr>
              <w:t>ципальным</w:t>
            </w:r>
            <w:r w:rsidR="006E6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2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60C" w:rsidRPr="0009676F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  <w:r w:rsidR="006E6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260C" w:rsidRPr="0009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FFC" w:rsidRPr="0009676F">
              <w:rPr>
                <w:rFonts w:ascii="Times New Roman" w:hAnsi="Times New Roman" w:cs="Times New Roman"/>
                <w:sz w:val="24"/>
                <w:szCs w:val="24"/>
              </w:rPr>
              <w:t xml:space="preserve">(в порядке контроля за </w:t>
            </w:r>
            <w:r w:rsidR="0098360C" w:rsidRPr="0009676F">
              <w:rPr>
                <w:rFonts w:ascii="Times New Roman" w:hAnsi="Times New Roman" w:cs="Times New Roman"/>
                <w:sz w:val="24"/>
                <w:szCs w:val="24"/>
              </w:rPr>
              <w:t>фактическим выполнением предложений</w:t>
            </w:r>
            <w:r w:rsidR="00353FFC" w:rsidRPr="00096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2A5355" w:rsidRDefault="00125C18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2A5355" w:rsidRDefault="00353FFC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FFC">
              <w:rPr>
                <w:rFonts w:ascii="Times New Roman" w:hAnsi="Times New Roman" w:cs="Times New Roman"/>
                <w:sz w:val="24"/>
                <w:szCs w:val="24"/>
              </w:rPr>
              <w:t>Соблюдение бюджетного законо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</w:t>
            </w:r>
            <w:r w:rsidR="00E122CF">
              <w:rPr>
                <w:rFonts w:ascii="Times New Roman" w:hAnsi="Times New Roman" w:cs="Times New Roman"/>
                <w:sz w:val="24"/>
                <w:szCs w:val="24"/>
              </w:rPr>
              <w:t xml:space="preserve">тва Российской </w:t>
            </w:r>
            <w:proofErr w:type="gramStart"/>
            <w:r w:rsidR="00E122C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C4950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 w:rsidR="00FC4950">
              <w:t xml:space="preserve"> </w:t>
            </w:r>
            <w:r w:rsidR="00FC4950" w:rsidRPr="00FC495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gramEnd"/>
            <w:r w:rsidR="00FC4950" w:rsidRPr="00FC4950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1</w:t>
            </w:r>
            <w:r w:rsidR="00FC4950">
              <w:rPr>
                <w:rFonts w:ascii="Times New Roman" w:hAnsi="Times New Roman" w:cs="Times New Roman"/>
                <w:sz w:val="24"/>
                <w:szCs w:val="24"/>
              </w:rPr>
              <w:t xml:space="preserve"> г. Вытегры»</w:t>
            </w:r>
            <w:r w:rsidR="00E122CF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подпрог</w:t>
            </w:r>
            <w:r w:rsidR="00B00966">
              <w:rPr>
                <w:rFonts w:ascii="Times New Roman" w:hAnsi="Times New Roman" w:cs="Times New Roman"/>
                <w:sz w:val="24"/>
                <w:szCs w:val="24"/>
              </w:rPr>
              <w:t>раммы «Комплексная безопасность</w:t>
            </w:r>
            <w:r w:rsidR="00B00966" w:rsidRPr="00B009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bookmarkStart w:id="0" w:name="_GoBack"/>
            <w:r w:rsidR="00B00966" w:rsidRPr="00B0096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по проведению  ремонтных работ  в муниципальных </w:t>
            </w:r>
            <w:bookmarkEnd w:id="0"/>
            <w:r w:rsidR="00B00966" w:rsidRPr="00B00966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09676F">
              <w:rPr>
                <w:rFonts w:ascii="Times New Roman" w:hAnsi="Times New Roman" w:cs="Times New Roman"/>
                <w:sz w:val="24"/>
                <w:szCs w:val="24"/>
              </w:rPr>
              <w:t>ных  учреждениях района  на 201</w:t>
            </w:r>
            <w:r w:rsidR="00B00966">
              <w:rPr>
                <w:rFonts w:ascii="Times New Roman" w:hAnsi="Times New Roman" w:cs="Times New Roman"/>
                <w:sz w:val="24"/>
                <w:szCs w:val="24"/>
              </w:rPr>
              <w:t>4- 2020 годы»</w:t>
            </w:r>
            <w:r w:rsidRPr="00353F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Развитие образования </w:t>
            </w:r>
            <w:proofErr w:type="spellStart"/>
            <w:r w:rsidRPr="00353FFC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353FF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4 – 2020 годы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2A5355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35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09676F" w:rsidRDefault="00125C18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Pr="0009676F" w:rsidRDefault="00125C18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09676F" w:rsidRDefault="00125C18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09676F" w:rsidRDefault="00353FFC" w:rsidP="0009676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F">
              <w:rPr>
                <w:rFonts w:ascii="Times New Roman" w:hAnsi="Times New Roman" w:cs="Times New Roman"/>
                <w:sz w:val="24"/>
                <w:szCs w:val="24"/>
              </w:rPr>
              <w:t>Соблюдение бюджетного законодательс</w:t>
            </w:r>
            <w:r w:rsidR="00E122CF" w:rsidRPr="0009676F">
              <w:rPr>
                <w:rFonts w:ascii="Times New Roman" w:hAnsi="Times New Roman" w:cs="Times New Roman"/>
                <w:sz w:val="24"/>
                <w:szCs w:val="24"/>
              </w:rPr>
              <w:t>тва Российской Ф</w:t>
            </w:r>
            <w:r w:rsidR="00FC4950" w:rsidRPr="0009676F">
              <w:rPr>
                <w:rFonts w:ascii="Times New Roman" w:hAnsi="Times New Roman" w:cs="Times New Roman"/>
                <w:sz w:val="24"/>
                <w:szCs w:val="24"/>
              </w:rPr>
              <w:t>едерации МБОУ «</w:t>
            </w:r>
            <w:proofErr w:type="spellStart"/>
            <w:proofErr w:type="gramStart"/>
            <w:r w:rsidR="00FC4950" w:rsidRPr="0009676F">
              <w:rPr>
                <w:rFonts w:ascii="Times New Roman" w:hAnsi="Times New Roman" w:cs="Times New Roman"/>
                <w:sz w:val="24"/>
                <w:szCs w:val="24"/>
              </w:rPr>
              <w:t>Белоусовская</w:t>
            </w:r>
            <w:proofErr w:type="spellEnd"/>
            <w:r w:rsidR="00FC4950" w:rsidRPr="00096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950" w:rsidRPr="0009676F">
              <w:t xml:space="preserve"> </w:t>
            </w:r>
            <w:r w:rsidR="00FC4950" w:rsidRPr="0009676F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="00FC4950" w:rsidRPr="0009676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  <w:r w:rsidR="00E122CF" w:rsidRPr="0009676F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средств бюджета</w:t>
            </w:r>
            <w:r w:rsidRPr="0009676F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подпрограм</w:t>
            </w:r>
            <w:r w:rsidR="0009676F" w:rsidRPr="0009676F">
              <w:rPr>
                <w:rFonts w:ascii="Times New Roman" w:hAnsi="Times New Roman" w:cs="Times New Roman"/>
                <w:sz w:val="24"/>
                <w:szCs w:val="24"/>
              </w:rPr>
              <w:t xml:space="preserve">мы «Комплексная безопасность </w:t>
            </w:r>
            <w:r w:rsidR="0009676F" w:rsidRPr="0009676F">
              <w:t xml:space="preserve"> </w:t>
            </w:r>
            <w:r w:rsidR="0009676F" w:rsidRPr="0009676F">
              <w:rPr>
                <w:rFonts w:ascii="Times New Roman" w:hAnsi="Times New Roman" w:cs="Times New Roman"/>
                <w:sz w:val="24"/>
                <w:szCs w:val="24"/>
              </w:rPr>
              <w:t xml:space="preserve">и мероприятия  по проведению  ремонтных работ  в муниципальных образовательных  учреждениях района  на 2014- 2020 годы» муниципальной программы «Развитие образования </w:t>
            </w:r>
            <w:proofErr w:type="spellStart"/>
            <w:r w:rsidR="0009676F" w:rsidRPr="0009676F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="0009676F" w:rsidRPr="000967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4 – 2020 годы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E47A1C" w:rsidRDefault="00FC4950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A648BA" w:rsidRDefault="00353FFC" w:rsidP="0009676F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FF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бюджетного законодательс</w:t>
            </w:r>
            <w:r w:rsidR="00E122CF">
              <w:rPr>
                <w:rFonts w:ascii="Times New Roman" w:eastAsia="Times New Roman" w:hAnsi="Times New Roman" w:cs="Times New Roman"/>
                <w:sz w:val="24"/>
                <w:szCs w:val="24"/>
              </w:rPr>
              <w:t>тва Российской Ф</w:t>
            </w:r>
            <w:r w:rsidR="00FC4950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 М</w:t>
            </w:r>
            <w:r w:rsidR="0009676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C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proofErr w:type="spellStart"/>
            <w:proofErr w:type="gramStart"/>
            <w:r w:rsidR="00FC4950">
              <w:rPr>
                <w:rFonts w:ascii="Times New Roman" w:eastAsia="Times New Roman" w:hAnsi="Times New Roman" w:cs="Times New Roman"/>
                <w:sz w:val="24"/>
                <w:szCs w:val="24"/>
              </w:rPr>
              <w:t>Ковжинская</w:t>
            </w:r>
            <w:proofErr w:type="spellEnd"/>
            <w:r w:rsidR="00FC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4950">
              <w:t xml:space="preserve"> </w:t>
            </w:r>
            <w:r w:rsidR="00FC4950" w:rsidRPr="00FC495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="00FC4950" w:rsidRPr="00FC4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  <w:r w:rsidRPr="00353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1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использовании средств бюджета </w:t>
            </w:r>
            <w:r w:rsidRPr="00353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ализацию мероприятий подпрограммы «Комплексная безопасность </w:t>
            </w:r>
            <w:r w:rsidR="0009676F">
              <w:t xml:space="preserve"> </w:t>
            </w:r>
            <w:r w:rsidR="0009676F" w:rsidRPr="0009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ероприятия  по проведению  ремонтных работ  в муниципальных образовательных  учреждениях района  на 2014- 2020 годы» муниципальной программы «Развитие образования </w:t>
            </w:r>
            <w:proofErr w:type="spellStart"/>
            <w:r w:rsidR="0009676F" w:rsidRPr="0009676F">
              <w:rPr>
                <w:rFonts w:ascii="Times New Roman" w:eastAsia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="0009676F" w:rsidRPr="00096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2014 – 2020 годы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FC4950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353FFC" w:rsidRPr="008B08A5" w:rsidRDefault="00391670" w:rsidP="0026445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70">
              <w:rPr>
                <w:rFonts w:ascii="Times New Roman" w:hAnsi="Times New Roman" w:cs="Times New Roman"/>
                <w:sz w:val="24"/>
                <w:szCs w:val="24"/>
              </w:rPr>
              <w:t>Соблюдение бюджетно</w:t>
            </w:r>
            <w:r w:rsidR="00E122CF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Российской Ф</w:t>
            </w:r>
            <w:r w:rsidRPr="00391670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 муниципального образования «Город Вытегра» при расходова</w:t>
            </w:r>
            <w:r w:rsidR="006E6754">
              <w:rPr>
                <w:rFonts w:ascii="Times New Roman" w:hAnsi="Times New Roman" w:cs="Times New Roman"/>
                <w:sz w:val="24"/>
                <w:szCs w:val="24"/>
              </w:rPr>
              <w:t>нии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FC4950">
              <w:rPr>
                <w:rFonts w:ascii="Times New Roman" w:hAnsi="Times New Roman" w:cs="Times New Roman"/>
                <w:sz w:val="24"/>
                <w:szCs w:val="24"/>
              </w:rPr>
              <w:t>ремо</w:t>
            </w:r>
            <w:r w:rsidR="0009676F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FC4950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 в г. Вытегр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8B08A5" w:rsidRDefault="00391670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91670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391670" w:rsidRDefault="00391670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391670" w:rsidRPr="006A246F" w:rsidRDefault="00391670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70">
              <w:rPr>
                <w:rFonts w:ascii="Times New Roman" w:hAnsi="Times New Roman" w:cs="Times New Roman"/>
                <w:sz w:val="24"/>
                <w:szCs w:val="24"/>
              </w:rPr>
              <w:t>Соблюдение бюджетно</w:t>
            </w:r>
            <w:r w:rsidR="00E122CF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Российской Ф</w:t>
            </w:r>
            <w:r w:rsidRPr="00391670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и расходовании средств бюджета на ремонт</w:t>
            </w:r>
            <w:r w:rsidRPr="00FC4950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автомобильной дороги «</w:t>
            </w:r>
            <w:proofErr w:type="spellStart"/>
            <w:r w:rsidRPr="00FC4950">
              <w:rPr>
                <w:rFonts w:ascii="Times New Roman" w:hAnsi="Times New Roman" w:cs="Times New Roman"/>
                <w:sz w:val="24"/>
                <w:szCs w:val="24"/>
              </w:rPr>
              <w:t>Белоусово</w:t>
            </w:r>
            <w:proofErr w:type="spellEnd"/>
            <w:r w:rsidRPr="00FC49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C4950">
              <w:rPr>
                <w:rFonts w:ascii="Times New Roman" w:hAnsi="Times New Roman" w:cs="Times New Roman"/>
                <w:sz w:val="24"/>
                <w:szCs w:val="24"/>
              </w:rPr>
              <w:t>Захарьино</w:t>
            </w:r>
            <w:proofErr w:type="spellEnd"/>
            <w:r w:rsidRPr="00FC49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391670" w:rsidRDefault="00391670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391670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692E27" w:rsidRDefault="006A246F" w:rsidP="0009676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46F">
              <w:rPr>
                <w:rFonts w:ascii="Times New Roman" w:hAnsi="Times New Roman" w:cs="Times New Roman"/>
                <w:sz w:val="24"/>
                <w:szCs w:val="24"/>
              </w:rPr>
              <w:t>Соблюдение бюджетно</w:t>
            </w:r>
            <w:r w:rsidR="00E122CF">
              <w:rPr>
                <w:rFonts w:ascii="Times New Roman" w:hAnsi="Times New Roman" w:cs="Times New Roman"/>
                <w:sz w:val="24"/>
                <w:szCs w:val="24"/>
              </w:rPr>
              <w:t>го законодательства Российской Ф</w:t>
            </w:r>
            <w:r w:rsidRPr="006A246F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Администрацией </w:t>
            </w:r>
            <w:proofErr w:type="spellStart"/>
            <w:r w:rsidRPr="006A246F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6A24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и использовании средств бюджета на реализацию </w:t>
            </w:r>
            <w:proofErr w:type="gramStart"/>
            <w:r w:rsidRPr="006A246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09676F">
              <w:t xml:space="preserve"> </w:t>
            </w:r>
            <w:r w:rsidR="0009676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="000967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09676F" w:rsidRPr="0009676F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современной городской среды на 2018-2022 годы"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391670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391670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2B2C6C" w:rsidRDefault="0009676F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670">
              <w:rPr>
                <w:rFonts w:ascii="Times New Roman" w:hAnsi="Times New Roman" w:cs="Times New Roman"/>
                <w:sz w:val="24"/>
                <w:szCs w:val="24"/>
              </w:rPr>
              <w:t>Соблюдение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конодательства Российской Ф</w:t>
            </w:r>
            <w:r w:rsidRPr="00391670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 w:rsidR="004219D1" w:rsidRPr="004219D1">
              <w:rPr>
                <w:rFonts w:ascii="Times New Roman" w:hAnsi="Times New Roman" w:cs="Times New Roman"/>
                <w:sz w:val="24"/>
                <w:szCs w:val="24"/>
              </w:rPr>
              <w:t>Муниципальным бюджетным учреждением культуры «</w:t>
            </w:r>
            <w:proofErr w:type="spellStart"/>
            <w:r w:rsidR="004219D1" w:rsidRPr="004219D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4219D1">
              <w:rPr>
                <w:rFonts w:ascii="Times New Roman" w:hAnsi="Times New Roman" w:cs="Times New Roman"/>
                <w:sz w:val="24"/>
                <w:szCs w:val="24"/>
              </w:rPr>
              <w:t>тегорский</w:t>
            </w:r>
            <w:proofErr w:type="spellEnd"/>
            <w:r w:rsidR="004219D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»</w:t>
            </w:r>
            <w:r w:rsidRPr="0039167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6E675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и </w:t>
            </w:r>
            <w:r w:rsidR="006E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бюджета </w:t>
            </w:r>
            <w:r w:rsidRPr="00391670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питальному ремонту</w:t>
            </w:r>
            <w:r w:rsidRPr="00FC4950">
              <w:rPr>
                <w:rFonts w:ascii="Times New Roman" w:hAnsi="Times New Roman" w:cs="Times New Roman"/>
                <w:sz w:val="24"/>
                <w:szCs w:val="24"/>
              </w:rPr>
              <w:t xml:space="preserve"> здания ККЗ «Волго-Балт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391670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</w:tr>
      <w:tr w:rsidR="006E6754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6E6754" w:rsidRDefault="006E675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6E6754" w:rsidRPr="00FC4950" w:rsidRDefault="006E6754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50">
              <w:rPr>
                <w:rFonts w:ascii="Times New Roman" w:hAnsi="Times New Roman" w:cs="Times New Roman"/>
                <w:sz w:val="24"/>
                <w:szCs w:val="24"/>
              </w:rPr>
              <w:t>Соблюдение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законодательства Россий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C4950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>
              <w:t xml:space="preserve"> </w:t>
            </w:r>
            <w:r w:rsidRPr="00E122CF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proofErr w:type="gramEnd"/>
            <w:r w:rsidRPr="00E122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Вытегра» при расходовании средств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а при реализации мероприятий </w:t>
            </w:r>
            <w:r w:rsidRPr="00FC4950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набережной реки Вытегра с восстановлением исторического облик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6E6754" w:rsidRDefault="006E6754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E47A1C" w:rsidRDefault="006E675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978F5" w:rsidRDefault="00FC4950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50">
              <w:rPr>
                <w:rFonts w:ascii="Times New Roman" w:hAnsi="Times New Roman" w:cs="Times New Roman"/>
                <w:sz w:val="24"/>
                <w:szCs w:val="24"/>
              </w:rPr>
              <w:t>Аудит муниципальных закупок, осуществляемых   Админи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01 «Общегосударственные вопросы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978F5" w:rsidRDefault="006E6754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09676F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09676F" w:rsidRDefault="006E6754" w:rsidP="009B1E82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09676F" w:rsidRPr="00391670" w:rsidRDefault="0009676F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бюджетного законодательства Российской Федерации Администрацией сельского поселения </w:t>
            </w:r>
            <w:proofErr w:type="spellStart"/>
            <w:r w:rsidRPr="0009676F">
              <w:rPr>
                <w:rFonts w:ascii="Times New Roman" w:hAnsi="Times New Roman" w:cs="Times New Roman"/>
                <w:sz w:val="24"/>
                <w:szCs w:val="24"/>
              </w:rPr>
              <w:t>Алмозерское</w:t>
            </w:r>
            <w:proofErr w:type="spellEnd"/>
            <w:r w:rsidRPr="0009676F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средств бюджета по разделу 01 «Общегосударственные вопросы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09676F" w:rsidRDefault="006E6754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25C18" w:rsidRPr="00FE2451" w:rsidTr="00E87A38">
        <w:trPr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III. Информационная и организационная деятельность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едставительное Собра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чета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он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егорск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proofErr w:type="gram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и публикация его в средствах массовой информац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едставление   в Представительное Собра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лана работы Ревизионной комисси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="0063698D">
              <w:rPr>
                <w:rFonts w:ascii="Times New Roman" w:hAnsi="Times New Roman" w:cs="Times New Roman"/>
                <w:sz w:val="24"/>
                <w:szCs w:val="24"/>
              </w:rPr>
              <w:t>района  на</w:t>
            </w:r>
            <w:proofErr w:type="gram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актов деятельности Ревизионной комисси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Разработка   стандартов и методических указаний по проведению контрольных и   экспертно-аналитических мероприяти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с Советами сельских поселений о передаче полномочий Представительному Собранию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Pr="00FE2451" w:rsidRDefault="00125C18" w:rsidP="0012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заимодействие с Контрольно- счетной палатой Вологодской области по вопросам методического обеспечения контрольной и аналитической деятельности Ревизионной комисс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Pr="00FE2451" w:rsidRDefault="00125C18" w:rsidP="0012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 размещение на официальном сайте Администраци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атериалов о деятельности Ревизионной комиссии, результатов контрольных и экспертно-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тических  мероприятий</w:t>
            </w:r>
            <w:proofErr w:type="gram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Pr="00FE2451" w:rsidRDefault="00125C18" w:rsidP="0012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й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Pr="00FE2451" w:rsidRDefault="00125C18" w:rsidP="0012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заседаний Представительного Собрания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</w:tr>
      <w:tr w:rsidR="00125C18" w:rsidRPr="00FE2451" w:rsidTr="009B1E8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</w:tcPr>
          <w:p w:rsidR="00125C18" w:rsidRPr="00FE2451" w:rsidRDefault="00125C18" w:rsidP="0012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 по обращениям муниципальных организаций по вопросам, отнесенных к компетенции Ревизионной комисс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125C18" w:rsidRPr="00FE2451" w:rsidTr="00E87A38">
        <w:trPr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.  Выполнение преданных полномочий по осуществлению внешнего муниципального финансового контроля поселениями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ытегорского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125C18" w:rsidRPr="00FE2451" w:rsidTr="00E87A38">
        <w:trPr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лмозерское</w:t>
            </w:r>
            <w:proofErr w:type="spellEnd"/>
          </w:p>
        </w:tc>
      </w:tr>
      <w:tr w:rsidR="00125C18" w:rsidRPr="00FE2451" w:rsidTr="009B1E82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  заключения на годовой отчет об исполнении бюджета сельско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="0063698D">
              <w:rPr>
                <w:rFonts w:ascii="Times New Roman" w:hAnsi="Times New Roman" w:cs="Times New Roman"/>
                <w:sz w:val="24"/>
                <w:szCs w:val="24"/>
              </w:rPr>
              <w:t>Алмозерское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за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9B1E82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20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125C18" w:rsidRPr="00FE2451" w:rsidTr="009B1E82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 «О бюд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9B1E82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center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 по внесению изменений в решение Совета сельского поселения «О   бюд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>жете сельского поселения на 2020 год и плановый период 2021 и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  заключения на годовой отчет об исполнении бюджета сельс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proofErr w:type="spellStart"/>
            <w:r w:rsidR="0063698D"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за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а сельс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proofErr w:type="spellStart"/>
            <w:proofErr w:type="gramStart"/>
            <w:r w:rsidR="0063698D"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 «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е сельского поселения </w:t>
            </w:r>
            <w:proofErr w:type="spellStart"/>
            <w:r w:rsidR="0063698D"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9B1E82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в решение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</w:t>
            </w:r>
            <w:proofErr w:type="spellStart"/>
            <w:r w:rsidR="0063698D">
              <w:rPr>
                <w:rFonts w:ascii="Times New Roman" w:hAnsi="Times New Roman" w:cs="Times New Roman"/>
                <w:sz w:val="24"/>
                <w:szCs w:val="24"/>
              </w:rPr>
              <w:t>Андомское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 на 2020 год и плановый период 2021 и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125C18" w:rsidRPr="00FE2451" w:rsidTr="00E87A38">
        <w:trPr>
          <w:trHeight w:val="259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Сельское поселение Анненско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  заключения на годовой отчет об исполнении бюджета сельс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>кого поселения Анненское за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 отчетности</w:t>
            </w:r>
            <w:proofErr w:type="gram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 исполнению бю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20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енское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«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е сельского поселения 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>Анненское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енское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в решение Сов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енское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>кого поселения Анненское на 2020 год и плановый период 2021 и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8" w:rsidRPr="00FE2451" w:rsidTr="00E87A38">
        <w:trPr>
          <w:trHeight w:val="199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  заключения на годовой отчет об исполнении бюджета Сельско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="0063698D"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за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20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 «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е сельского поселения </w:t>
            </w:r>
            <w:proofErr w:type="spellStart"/>
            <w:r w:rsidR="0063698D"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9B1E82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в решение Совета 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="0063698D">
              <w:rPr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1 и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18" w:rsidRDefault="00125C18" w:rsidP="009B1E8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9B1E82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8" w:rsidRPr="00FE2451" w:rsidTr="00E87A38">
        <w:trPr>
          <w:trHeight w:val="297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proofErr w:type="gramEnd"/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годовой отчет об исполнении бюджета Сельско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="0063698D"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за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20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О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="0063698D"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Совета сельского поселения по внесению изменений в решение Совета сельского 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ко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="0063698D"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 и плановый период 2021 и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годовой отчет об исполнении бюджета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proofErr w:type="spellStart"/>
            <w:r w:rsidR="0063698D"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за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а сель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  <w:proofErr w:type="spellStart"/>
            <w:r w:rsidR="0063698D"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в 2020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proofErr w:type="spellStart"/>
            <w:r w:rsidR="0063698D"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 Сов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ию изменений в решение Сов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ьс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  <w:proofErr w:type="spellStart"/>
            <w:r w:rsidR="0063698D">
              <w:rPr>
                <w:rFonts w:ascii="Times New Roman" w:hAnsi="Times New Roman" w:cs="Times New Roman"/>
                <w:sz w:val="24"/>
                <w:szCs w:val="24"/>
              </w:rPr>
              <w:t>Оштинское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 и плановый период 2021 и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на годовой отчет об исполнении бюджета Сел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</w:t>
            </w:r>
            <w:proofErr w:type="spellStart"/>
            <w:r w:rsidR="0063698D"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за 2019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>джета сельского поселения в 2020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О 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</w:t>
            </w:r>
            <w:proofErr w:type="spellStart"/>
            <w:r w:rsidR="0063698D"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Сов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по внесению изменений в решение Сов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«О  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е сел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</w:t>
            </w:r>
            <w:proofErr w:type="spellStart"/>
            <w:r w:rsidR="0063698D">
              <w:rPr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на 2020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1 и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51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8" w:rsidRPr="00FE2451" w:rsidTr="00E87A38">
        <w:trPr>
          <w:trHeight w:val="442"/>
          <w:jc w:val="center"/>
        </w:trPr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Pr="00FE2451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од Вытегра»</w:t>
            </w:r>
          </w:p>
        </w:tc>
      </w:tr>
      <w:tr w:rsidR="00125C18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на годовой отчет об исполнении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бюджета  муниципального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>азования «Город Вытегра» за 2019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5C18" w:rsidRDefault="00125C18" w:rsidP="0012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7F7D38" w:rsidRDefault="00125C18" w:rsidP="0012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Анализ отчетности по исполнению бюджета муниципального об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>разования «Город Вытегра» в 2020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о мере поступления запроса</w:t>
            </w:r>
          </w:p>
        </w:tc>
      </w:tr>
      <w:tr w:rsidR="00125C18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Городского Совета муниципального образования «Город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Вытегра»  «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О  бюджете муниципального обра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>зования «Город Вытегра» 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>плановый период 2022 и 2023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  Положением о бюджетном процессе</w:t>
            </w:r>
          </w:p>
        </w:tc>
      </w:tr>
      <w:tr w:rsidR="00125C18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  Городского Совета муниципального образования «Город Вытегра» по внесению изменений в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решение  Городского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«Город Вытегра»   «О   бюджете муниципального обр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>азования «Город Вытегра» на 2020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3698D">
              <w:rPr>
                <w:rFonts w:ascii="Times New Roman" w:hAnsi="Times New Roman" w:cs="Times New Roman"/>
                <w:sz w:val="24"/>
                <w:szCs w:val="24"/>
              </w:rPr>
              <w:t>и плановый период 2021 и 2022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годов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о мере поступления запроса</w:t>
            </w:r>
          </w:p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8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9B1E82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8" w:rsidRPr="007F7D38" w:rsidRDefault="00125C18" w:rsidP="0012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и по бюджету Городского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Совета  муниципального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Вытегра»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8" w:rsidRPr="007F7D38" w:rsidTr="00E87A38">
        <w:trPr>
          <w:trHeight w:val="44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1" w:type="dxa"/>
              <w:bottom w:w="20" w:type="dxa"/>
              <w:right w:w="101" w:type="dxa"/>
            </w:tcMar>
            <w:vAlign w:val="bottom"/>
          </w:tcPr>
          <w:p w:rsidR="00125C18" w:rsidRDefault="009B1E82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C18" w:rsidRPr="007F7D38" w:rsidRDefault="00125C18" w:rsidP="0012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gramStart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>заседаний  Городского</w:t>
            </w:r>
            <w:proofErr w:type="gramEnd"/>
            <w:r w:rsidRPr="007F7D38">
              <w:rPr>
                <w:rFonts w:ascii="Times New Roman" w:hAnsi="Times New Roman" w:cs="Times New Roman"/>
                <w:sz w:val="24"/>
                <w:szCs w:val="24"/>
              </w:rPr>
              <w:t xml:space="preserve"> Совета  муниципального образования «Город Вытегра»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C1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25C18" w:rsidRPr="007F7D38" w:rsidRDefault="00125C18" w:rsidP="00125C1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451" w:rsidRPr="007F7D38" w:rsidRDefault="00FE2451" w:rsidP="007F7D3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7F7D38">
        <w:rPr>
          <w:rFonts w:ascii="Times New Roman" w:hAnsi="Times New Roman" w:cs="Times New Roman"/>
          <w:color w:val="333333"/>
          <w:sz w:val="24"/>
          <w:szCs w:val="24"/>
        </w:rPr>
        <w:lastRenderedPageBreak/>
        <w:t> </w:t>
      </w:r>
    </w:p>
    <w:p w:rsidR="00FE2451" w:rsidRPr="00FE2451" w:rsidRDefault="00FE2451" w:rsidP="00386AA8">
      <w:pPr>
        <w:rPr>
          <w:rFonts w:ascii="Times New Roman" w:hAnsi="Times New Roman" w:cs="Times New Roman"/>
          <w:sz w:val="24"/>
          <w:szCs w:val="24"/>
        </w:rPr>
      </w:pPr>
    </w:p>
    <w:sectPr w:rsidR="00FE2451" w:rsidRPr="00FE2451" w:rsidSect="00412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A0FEE"/>
    <w:multiLevelType w:val="hybridMultilevel"/>
    <w:tmpl w:val="A7DC41D6"/>
    <w:lvl w:ilvl="0" w:tplc="82CA0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06054"/>
    <w:multiLevelType w:val="hybridMultilevel"/>
    <w:tmpl w:val="F3629D3E"/>
    <w:lvl w:ilvl="0" w:tplc="0C5A1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A8"/>
    <w:rsid w:val="00031AC4"/>
    <w:rsid w:val="000810B2"/>
    <w:rsid w:val="0009676F"/>
    <w:rsid w:val="000B3B19"/>
    <w:rsid w:val="000D18EC"/>
    <w:rsid w:val="00100058"/>
    <w:rsid w:val="00125C18"/>
    <w:rsid w:val="00155565"/>
    <w:rsid w:val="00170D82"/>
    <w:rsid w:val="001A5313"/>
    <w:rsid w:val="001E2795"/>
    <w:rsid w:val="00220378"/>
    <w:rsid w:val="002272BF"/>
    <w:rsid w:val="00264458"/>
    <w:rsid w:val="00277912"/>
    <w:rsid w:val="00290012"/>
    <w:rsid w:val="002A5355"/>
    <w:rsid w:val="002B2C6C"/>
    <w:rsid w:val="0031377D"/>
    <w:rsid w:val="00353FFC"/>
    <w:rsid w:val="0035626C"/>
    <w:rsid w:val="00382A9F"/>
    <w:rsid w:val="00386AA8"/>
    <w:rsid w:val="00391670"/>
    <w:rsid w:val="00395027"/>
    <w:rsid w:val="003B684F"/>
    <w:rsid w:val="003D2779"/>
    <w:rsid w:val="003D4D7E"/>
    <w:rsid w:val="003F7BC0"/>
    <w:rsid w:val="004110B5"/>
    <w:rsid w:val="00412458"/>
    <w:rsid w:val="00412611"/>
    <w:rsid w:val="004219D1"/>
    <w:rsid w:val="004245CA"/>
    <w:rsid w:val="00452A73"/>
    <w:rsid w:val="00493ADC"/>
    <w:rsid w:val="004B09AE"/>
    <w:rsid w:val="004B26C3"/>
    <w:rsid w:val="004C4A24"/>
    <w:rsid w:val="004F0296"/>
    <w:rsid w:val="00566A28"/>
    <w:rsid w:val="00575F53"/>
    <w:rsid w:val="005E0939"/>
    <w:rsid w:val="005F6082"/>
    <w:rsid w:val="006310DC"/>
    <w:rsid w:val="006332EE"/>
    <w:rsid w:val="0063698D"/>
    <w:rsid w:val="006421EF"/>
    <w:rsid w:val="00643F59"/>
    <w:rsid w:val="0066217F"/>
    <w:rsid w:val="00670844"/>
    <w:rsid w:val="006733A5"/>
    <w:rsid w:val="00692E27"/>
    <w:rsid w:val="006A246F"/>
    <w:rsid w:val="006E6754"/>
    <w:rsid w:val="0072364F"/>
    <w:rsid w:val="007913D2"/>
    <w:rsid w:val="00797BD9"/>
    <w:rsid w:val="00797C9D"/>
    <w:rsid w:val="007D1798"/>
    <w:rsid w:val="007D3D5C"/>
    <w:rsid w:val="007F7D38"/>
    <w:rsid w:val="00845D02"/>
    <w:rsid w:val="008A4860"/>
    <w:rsid w:val="008B08A5"/>
    <w:rsid w:val="008C4EE4"/>
    <w:rsid w:val="008D74B2"/>
    <w:rsid w:val="00936953"/>
    <w:rsid w:val="0098360C"/>
    <w:rsid w:val="009B1E82"/>
    <w:rsid w:val="009C260C"/>
    <w:rsid w:val="009D436C"/>
    <w:rsid w:val="009E09EC"/>
    <w:rsid w:val="009E3589"/>
    <w:rsid w:val="00A32251"/>
    <w:rsid w:val="00A45D00"/>
    <w:rsid w:val="00A542C2"/>
    <w:rsid w:val="00A648BA"/>
    <w:rsid w:val="00AA5BCF"/>
    <w:rsid w:val="00AE203F"/>
    <w:rsid w:val="00AF00D1"/>
    <w:rsid w:val="00B00966"/>
    <w:rsid w:val="00B1168D"/>
    <w:rsid w:val="00B121B4"/>
    <w:rsid w:val="00B45030"/>
    <w:rsid w:val="00B5254D"/>
    <w:rsid w:val="00BC1986"/>
    <w:rsid w:val="00BF5998"/>
    <w:rsid w:val="00BF7DAE"/>
    <w:rsid w:val="00C92942"/>
    <w:rsid w:val="00CB0D80"/>
    <w:rsid w:val="00CD1C1E"/>
    <w:rsid w:val="00CE6C65"/>
    <w:rsid w:val="00D63FE1"/>
    <w:rsid w:val="00DA7F39"/>
    <w:rsid w:val="00DD2DE2"/>
    <w:rsid w:val="00DE09FD"/>
    <w:rsid w:val="00E122CF"/>
    <w:rsid w:val="00E147D0"/>
    <w:rsid w:val="00E269DB"/>
    <w:rsid w:val="00E33A8C"/>
    <w:rsid w:val="00E47A1C"/>
    <w:rsid w:val="00E87A38"/>
    <w:rsid w:val="00ED1174"/>
    <w:rsid w:val="00F44107"/>
    <w:rsid w:val="00F50CF7"/>
    <w:rsid w:val="00F7097D"/>
    <w:rsid w:val="00F81135"/>
    <w:rsid w:val="00F978F5"/>
    <w:rsid w:val="00FA7367"/>
    <w:rsid w:val="00FB2AC8"/>
    <w:rsid w:val="00FC4950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26967-8630-4256-BCC9-A45811FA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2E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D2DE2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DD2DE2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DD2DE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3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vkom@vytegra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B2C9-E5C0-4836-80A4-4934167C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4</cp:revision>
  <cp:lastPrinted>2019-12-27T05:30:00Z</cp:lastPrinted>
  <dcterms:created xsi:type="dcterms:W3CDTF">2019-12-26T08:25:00Z</dcterms:created>
  <dcterms:modified xsi:type="dcterms:W3CDTF">2019-12-27T05:31:00Z</dcterms:modified>
</cp:coreProperties>
</file>